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10" w:rsidRPr="00B54610" w:rsidRDefault="00B54610" w:rsidP="00B54610">
      <w:pPr>
        <w:rPr>
          <w:b/>
        </w:rPr>
      </w:pPr>
      <w:r w:rsidRPr="00B54610">
        <w:rPr>
          <w:b/>
        </w:rPr>
        <w:t>Write the values of the variables in the boxes provided.</w:t>
      </w:r>
    </w:p>
    <w:p w:rsidR="00B54610" w:rsidRPr="00356A5F" w:rsidRDefault="00B54610" w:rsidP="00B54610">
      <w:pPr>
        <w:rPr>
          <w:b/>
          <w:sz w:val="28"/>
          <w:szCs w:val="28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4678"/>
        <w:gridCol w:w="5387"/>
      </w:tblGrid>
      <w:tr w:rsidR="00B54610" w:rsidRPr="00B54610" w:rsidTr="00810CC8">
        <w:trPr>
          <w:trHeight w:val="3089"/>
          <w:jc w:val="center"/>
        </w:trPr>
        <w:tc>
          <w:tcPr>
            <w:tcW w:w="4678" w:type="dxa"/>
          </w:tcPr>
          <w:p w:rsidR="00810CC8" w:rsidRDefault="00810CC8" w:rsidP="00810CC8">
            <w:pPr>
              <w:rPr>
                <w:rFonts w:ascii="Consolas" w:hAnsi="Consolas"/>
                <w:bCs/>
              </w:rPr>
            </w:pPr>
            <w:proofErr w:type="spellStart"/>
            <w:r w:rsidRPr="00B54610">
              <w:rPr>
                <w:rFonts w:ascii="Consolas" w:hAnsi="Consolas"/>
                <w:bCs/>
              </w:rPr>
              <w:t>int</w:t>
            </w:r>
            <w:proofErr w:type="spellEnd"/>
            <w:r w:rsidRPr="00B54610">
              <w:rPr>
                <w:rFonts w:ascii="Consolas" w:hAnsi="Consolas"/>
                <w:bCs/>
              </w:rPr>
              <w:t xml:space="preserve"> a=0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proofErr w:type="spellStart"/>
            <w:r w:rsidRPr="00B54610">
              <w:rPr>
                <w:rFonts w:ascii="Consolas" w:hAnsi="Consolas"/>
                <w:bCs/>
              </w:rPr>
              <w:t>int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 w:rsidR="00810CC8">
              <w:rPr>
                <w:rFonts w:ascii="Consolas" w:hAnsi="Consolas"/>
                <w:bCs/>
              </w:rPr>
              <w:t>MakeStrange</w:t>
            </w:r>
            <w:proofErr w:type="spellEnd"/>
            <w:r w:rsidR="00810CC8">
              <w:rPr>
                <w:rFonts w:ascii="Consolas" w:hAnsi="Consolas"/>
                <w:bCs/>
              </w:rPr>
              <w:t>(</w:t>
            </w:r>
            <w:proofErr w:type="spellStart"/>
            <w:r w:rsidR="00810CC8">
              <w:rPr>
                <w:rFonts w:ascii="Consolas" w:hAnsi="Consolas"/>
                <w:bCs/>
              </w:rPr>
              <w:t>int&amp;x,int&amp;y,int</w:t>
            </w:r>
            <w:r w:rsidRPr="00B54610">
              <w:rPr>
                <w:rFonts w:ascii="Consolas" w:hAnsi="Consolas"/>
                <w:bCs/>
              </w:rPr>
              <w:t>z</w:t>
            </w:r>
            <w:proofErr w:type="spellEnd"/>
            <w:r w:rsidRPr="00B54610">
              <w:rPr>
                <w:rFonts w:ascii="Consolas" w:hAnsi="Consolas"/>
                <w:bCs/>
              </w:rPr>
              <w:t>)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{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x = x*2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y = y+2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z = z+1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a = a+3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return x+y+z-10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}</w:t>
            </w:r>
          </w:p>
        </w:tc>
        <w:tc>
          <w:tcPr>
            <w:tcW w:w="5387" w:type="dxa"/>
          </w:tcPr>
          <w:p w:rsidR="00B54610" w:rsidRPr="00B54610" w:rsidRDefault="00810CC8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void </w:t>
            </w:r>
            <w:proofErr w:type="spellStart"/>
            <w:r>
              <w:rPr>
                <w:rFonts w:ascii="Consolas" w:hAnsi="Consolas"/>
                <w:bCs/>
              </w:rPr>
              <w:t>Var</w:t>
            </w:r>
            <w:r w:rsidR="00B54610" w:rsidRPr="00B54610">
              <w:rPr>
                <w:rFonts w:ascii="Consolas" w:hAnsi="Consolas"/>
                <w:bCs/>
              </w:rPr>
              <w:t>Change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(</w:t>
            </w:r>
            <w:proofErr w:type="spellStart"/>
            <w:r w:rsidR="00B54610" w:rsidRPr="00B54610">
              <w:rPr>
                <w:rFonts w:ascii="Consolas" w:hAnsi="Consolas"/>
                <w:bCs/>
              </w:rPr>
              <w:t>int&amp;a,int&amp;b,int&amp;c,int&amp;d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)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{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a = 4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b = 3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c = 2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d = 1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}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p w:rsidR="00B54610" w:rsidRPr="00356A5F" w:rsidRDefault="00B54610" w:rsidP="00B5461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1136"/>
        <w:gridCol w:w="1531"/>
        <w:gridCol w:w="1528"/>
        <w:gridCol w:w="1417"/>
      </w:tblGrid>
      <w:tr w:rsidR="00B54610" w:rsidRPr="00356A5F" w:rsidTr="00B54610">
        <w:tc>
          <w:tcPr>
            <w:tcW w:w="4731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31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528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d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23000D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  <w:r w:rsidR="00B54610" w:rsidRPr="00B54610">
              <w:rPr>
                <w:rFonts w:ascii="Consolas" w:hAnsi="Consolas"/>
                <w:bCs/>
              </w:rPr>
              <w:t xml:space="preserve"> main()</w:t>
            </w:r>
          </w:p>
        </w:tc>
        <w:tc>
          <w:tcPr>
            <w:tcW w:w="1136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{</w:t>
            </w:r>
            <w:r w:rsidR="00810CC8">
              <w:rPr>
                <w:rFonts w:ascii="Consolas" w:hAnsi="Consolas"/>
                <w:bCs/>
              </w:rPr>
              <w:tab/>
            </w:r>
            <w:proofErr w:type="spellStart"/>
            <w:r w:rsidR="00810CC8">
              <w:rPr>
                <w:rFonts w:ascii="Consolas" w:hAnsi="Consolas"/>
                <w:bCs/>
              </w:rPr>
              <w:t>int</w:t>
            </w:r>
            <w:proofErr w:type="spellEnd"/>
            <w:r w:rsidRPr="00B54610">
              <w:rPr>
                <w:rFonts w:ascii="Consolas" w:hAnsi="Consolas"/>
                <w:bCs/>
              </w:rPr>
              <w:t xml:space="preserve"> b=0, c=0, d=0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D25168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ab/>
            </w:r>
            <w:proofErr w:type="spellStart"/>
            <w:r>
              <w:rPr>
                <w:rFonts w:ascii="Consolas" w:hAnsi="Consolas"/>
                <w:bCs/>
              </w:rPr>
              <w:t>Var</w:t>
            </w:r>
            <w:r w:rsidR="00B54610" w:rsidRPr="00B54610">
              <w:rPr>
                <w:rFonts w:ascii="Consolas" w:hAnsi="Consolas"/>
                <w:bCs/>
              </w:rPr>
              <w:t>Change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(</w:t>
            </w:r>
            <w:proofErr w:type="spellStart"/>
            <w:r w:rsidR="00B54610" w:rsidRPr="00B54610">
              <w:rPr>
                <w:rFonts w:ascii="Consolas" w:hAnsi="Consolas"/>
                <w:bCs/>
              </w:rPr>
              <w:t>a,b,c,d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d=</w:t>
            </w:r>
            <w:proofErr w:type="spellStart"/>
            <w:r w:rsidRPr="00B54610">
              <w:rPr>
                <w:rFonts w:ascii="Consolas" w:hAnsi="Consolas"/>
                <w:bCs/>
              </w:rPr>
              <w:t>MakeStrange</w:t>
            </w:r>
            <w:proofErr w:type="spellEnd"/>
            <w:r w:rsidRPr="00B54610">
              <w:rPr>
                <w:rFonts w:ascii="Consolas" w:hAnsi="Consolas"/>
                <w:bCs/>
              </w:rPr>
              <w:t>(</w:t>
            </w:r>
            <w:proofErr w:type="spellStart"/>
            <w:r w:rsidRPr="00B54610">
              <w:rPr>
                <w:rFonts w:ascii="Consolas" w:hAnsi="Consolas"/>
                <w:bCs/>
              </w:rPr>
              <w:t>a,b,c</w:t>
            </w:r>
            <w:proofErr w:type="spellEnd"/>
            <w:r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D25168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ab/>
            </w:r>
            <w:proofErr w:type="spellStart"/>
            <w:r>
              <w:rPr>
                <w:rFonts w:ascii="Consolas" w:hAnsi="Consolas"/>
                <w:bCs/>
              </w:rPr>
              <w:t>Var</w:t>
            </w:r>
            <w:r w:rsidR="00B54610" w:rsidRPr="00B54610">
              <w:rPr>
                <w:rFonts w:ascii="Consolas" w:hAnsi="Consolas"/>
                <w:bCs/>
              </w:rPr>
              <w:t>Change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(</w:t>
            </w:r>
            <w:proofErr w:type="spellStart"/>
            <w:r w:rsidR="00B54610" w:rsidRPr="00B54610">
              <w:rPr>
                <w:rFonts w:ascii="Consolas" w:hAnsi="Consolas"/>
                <w:bCs/>
              </w:rPr>
              <w:t>d,c,b,a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d=</w:t>
            </w:r>
            <w:proofErr w:type="spellStart"/>
            <w:r w:rsidRPr="00B54610">
              <w:rPr>
                <w:rFonts w:ascii="Consolas" w:hAnsi="Consolas"/>
                <w:bCs/>
              </w:rPr>
              <w:t>MakeStrange</w:t>
            </w:r>
            <w:proofErr w:type="spellEnd"/>
            <w:r w:rsidRPr="00B54610">
              <w:rPr>
                <w:rFonts w:ascii="Consolas" w:hAnsi="Consolas"/>
                <w:bCs/>
              </w:rPr>
              <w:t>(</w:t>
            </w:r>
            <w:proofErr w:type="spellStart"/>
            <w:r w:rsidRPr="00B54610">
              <w:rPr>
                <w:rFonts w:ascii="Consolas" w:hAnsi="Consolas"/>
                <w:bCs/>
              </w:rPr>
              <w:t>c,b,a</w:t>
            </w:r>
            <w:proofErr w:type="spellEnd"/>
            <w:r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}</w:t>
            </w:r>
          </w:p>
        </w:tc>
        <w:tc>
          <w:tcPr>
            <w:tcW w:w="1136" w:type="dxa"/>
          </w:tcPr>
          <w:p w:rsidR="00B54610" w:rsidRPr="00675533" w:rsidRDefault="001768A1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p w:rsidR="00C058A8" w:rsidRPr="00B54610" w:rsidRDefault="00C058A8" w:rsidP="00B54610">
      <w:bookmarkStart w:id="0" w:name="_GoBack"/>
      <w:bookmarkEnd w:id="0"/>
    </w:p>
    <w:sectPr w:rsidR="00C058A8" w:rsidRPr="00B54610" w:rsidSect="001136E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BD" w:rsidRDefault="002573BD" w:rsidP="00F25A0D">
      <w:r>
        <w:separator/>
      </w:r>
    </w:p>
  </w:endnote>
  <w:endnote w:type="continuationSeparator" w:id="0">
    <w:p w:rsidR="002573BD" w:rsidRDefault="002573BD" w:rsidP="00F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BD" w:rsidRDefault="002573BD" w:rsidP="00F25A0D">
      <w:r>
        <w:separator/>
      </w:r>
    </w:p>
  </w:footnote>
  <w:footnote w:type="continuationSeparator" w:id="0">
    <w:p w:rsidR="002573BD" w:rsidRDefault="002573BD" w:rsidP="00F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D" w:rsidRDefault="00DE62E9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ming Fundamentals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8E194B" w:rsidRPr="008D75F3">
      <w:rPr>
        <w:rFonts w:ascii="Arial" w:hAnsi="Arial" w:cs="Arial"/>
        <w:b/>
        <w:sz w:val="20"/>
        <w:szCs w:val="20"/>
      </w:rPr>
      <w:t>(CS</w:t>
    </w:r>
    <w:r>
      <w:rPr>
        <w:rFonts w:ascii="Arial" w:hAnsi="Arial" w:cs="Arial"/>
        <w:b/>
        <w:sz w:val="20"/>
        <w:szCs w:val="20"/>
      </w:rPr>
      <w:t>118) FALL</w:t>
    </w:r>
    <w:r w:rsidR="00A8446B">
      <w:rPr>
        <w:rFonts w:ascii="Arial" w:hAnsi="Arial" w:cs="Arial"/>
        <w:b/>
        <w:sz w:val="20"/>
        <w:szCs w:val="20"/>
      </w:rPr>
      <w:t xml:space="preserve"> 2018</w:t>
    </w:r>
    <w:r w:rsidR="00E12DAD" w:rsidRPr="008D75F3">
      <w:rPr>
        <w:rFonts w:ascii="Arial" w:hAnsi="Arial" w:cs="Arial"/>
        <w:b/>
        <w:sz w:val="18"/>
        <w:szCs w:val="18"/>
      </w:rPr>
      <w:t xml:space="preserve">      </w:t>
    </w:r>
    <w:r w:rsidR="000743D2">
      <w:rPr>
        <w:rFonts w:ascii="Arial" w:hAnsi="Arial" w:cs="Arial"/>
        <w:b/>
        <w:sz w:val="28"/>
        <w:szCs w:val="28"/>
      </w:rPr>
      <w:t xml:space="preserve">   </w:t>
    </w:r>
    <w:r w:rsidR="00B54610">
      <w:rPr>
        <w:rFonts w:ascii="Arial" w:hAnsi="Arial" w:cs="Arial"/>
        <w:b/>
        <w:sz w:val="28"/>
        <w:szCs w:val="28"/>
      </w:rPr>
      <w:t>Quiz # 2</w:t>
    </w:r>
    <w:r w:rsidR="00E12DAD" w:rsidRPr="00E12DAD">
      <w:rPr>
        <w:rFonts w:ascii="Arial" w:hAnsi="Arial" w:cs="Arial"/>
        <w:b/>
        <w:sz w:val="20"/>
        <w:szCs w:val="20"/>
      </w:rPr>
      <w:t xml:space="preserve"> </w:t>
    </w:r>
    <w:r w:rsidR="00A8446B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 </w:t>
    </w:r>
    <w:r w:rsidR="000743D2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E12DAD">
      <w:rPr>
        <w:rFonts w:ascii="Arial" w:hAnsi="Arial" w:cs="Arial"/>
        <w:b/>
        <w:sz w:val="20"/>
        <w:szCs w:val="20"/>
      </w:rPr>
      <w:t>Roll-No: -----------------------------------</w:t>
    </w:r>
  </w:p>
  <w:p w:rsidR="00405D53" w:rsidRPr="00E12DAD" w:rsidRDefault="00405D53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FD1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6870"/>
    <w:multiLevelType w:val="hybridMultilevel"/>
    <w:tmpl w:val="B81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D68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CA5"/>
    <w:multiLevelType w:val="hybridMultilevel"/>
    <w:tmpl w:val="981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B509F"/>
    <w:multiLevelType w:val="hybridMultilevel"/>
    <w:tmpl w:val="2FE4922E"/>
    <w:lvl w:ilvl="0" w:tplc="C19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5DC"/>
    <w:multiLevelType w:val="hybridMultilevel"/>
    <w:tmpl w:val="8E4C7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779"/>
    <w:multiLevelType w:val="hybridMultilevel"/>
    <w:tmpl w:val="76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293"/>
    <w:multiLevelType w:val="hybridMultilevel"/>
    <w:tmpl w:val="2D1CE760"/>
    <w:lvl w:ilvl="0" w:tplc="B146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65E5"/>
    <w:multiLevelType w:val="hybridMultilevel"/>
    <w:tmpl w:val="E41A3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6CE"/>
    <w:multiLevelType w:val="hybridMultilevel"/>
    <w:tmpl w:val="DE0C2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4"/>
    <w:rsid w:val="000071D9"/>
    <w:rsid w:val="000134F7"/>
    <w:rsid w:val="000466C5"/>
    <w:rsid w:val="000743D2"/>
    <w:rsid w:val="000927AA"/>
    <w:rsid w:val="00092B9A"/>
    <w:rsid w:val="00094861"/>
    <w:rsid w:val="000B3651"/>
    <w:rsid w:val="000B7284"/>
    <w:rsid w:val="000D1E8A"/>
    <w:rsid w:val="000E271D"/>
    <w:rsid w:val="001136E6"/>
    <w:rsid w:val="00170D3D"/>
    <w:rsid w:val="001741DC"/>
    <w:rsid w:val="001768A1"/>
    <w:rsid w:val="001F5ADF"/>
    <w:rsid w:val="00201D2B"/>
    <w:rsid w:val="0023000D"/>
    <w:rsid w:val="00253913"/>
    <w:rsid w:val="002573BD"/>
    <w:rsid w:val="00263658"/>
    <w:rsid w:val="00274768"/>
    <w:rsid w:val="002B1E02"/>
    <w:rsid w:val="002D4C87"/>
    <w:rsid w:val="00304C95"/>
    <w:rsid w:val="00387CC9"/>
    <w:rsid w:val="003C3429"/>
    <w:rsid w:val="00405D53"/>
    <w:rsid w:val="00413366"/>
    <w:rsid w:val="00443D4B"/>
    <w:rsid w:val="004769F9"/>
    <w:rsid w:val="00484B8E"/>
    <w:rsid w:val="004B3DB7"/>
    <w:rsid w:val="004C68A9"/>
    <w:rsid w:val="004D4EF5"/>
    <w:rsid w:val="005175BF"/>
    <w:rsid w:val="005804D6"/>
    <w:rsid w:val="005869E8"/>
    <w:rsid w:val="005C5B34"/>
    <w:rsid w:val="005E32CC"/>
    <w:rsid w:val="0064763D"/>
    <w:rsid w:val="00647D45"/>
    <w:rsid w:val="0067589A"/>
    <w:rsid w:val="006768CF"/>
    <w:rsid w:val="006A07F1"/>
    <w:rsid w:val="006B358C"/>
    <w:rsid w:val="006C322D"/>
    <w:rsid w:val="006E5F62"/>
    <w:rsid w:val="0074249F"/>
    <w:rsid w:val="007504B1"/>
    <w:rsid w:val="007521BD"/>
    <w:rsid w:val="007A6F1D"/>
    <w:rsid w:val="007D3488"/>
    <w:rsid w:val="007D3F90"/>
    <w:rsid w:val="00810CC8"/>
    <w:rsid w:val="00880C2D"/>
    <w:rsid w:val="008D75F3"/>
    <w:rsid w:val="008E194B"/>
    <w:rsid w:val="008E1997"/>
    <w:rsid w:val="00906FE4"/>
    <w:rsid w:val="00A2502C"/>
    <w:rsid w:val="00A343E9"/>
    <w:rsid w:val="00A344D3"/>
    <w:rsid w:val="00A8446B"/>
    <w:rsid w:val="00A91F67"/>
    <w:rsid w:val="00AA78F9"/>
    <w:rsid w:val="00AC6D00"/>
    <w:rsid w:val="00B011D0"/>
    <w:rsid w:val="00B405CD"/>
    <w:rsid w:val="00B54610"/>
    <w:rsid w:val="00B56CCA"/>
    <w:rsid w:val="00B62DDF"/>
    <w:rsid w:val="00BC1DE3"/>
    <w:rsid w:val="00BD3AF1"/>
    <w:rsid w:val="00C058A8"/>
    <w:rsid w:val="00C33DA2"/>
    <w:rsid w:val="00C654D6"/>
    <w:rsid w:val="00CB4FE2"/>
    <w:rsid w:val="00CE4F90"/>
    <w:rsid w:val="00D2230B"/>
    <w:rsid w:val="00D25168"/>
    <w:rsid w:val="00D4095B"/>
    <w:rsid w:val="00D57CB2"/>
    <w:rsid w:val="00D6302A"/>
    <w:rsid w:val="00DC6010"/>
    <w:rsid w:val="00DE62E9"/>
    <w:rsid w:val="00E12DAD"/>
    <w:rsid w:val="00E65EBA"/>
    <w:rsid w:val="00EC3DCF"/>
    <w:rsid w:val="00ED1EAB"/>
    <w:rsid w:val="00EE5A2A"/>
    <w:rsid w:val="00EE5BBA"/>
    <w:rsid w:val="00F15868"/>
    <w:rsid w:val="00F25A0D"/>
    <w:rsid w:val="00F27B24"/>
    <w:rsid w:val="00F56067"/>
    <w:rsid w:val="00F61EE7"/>
    <w:rsid w:val="00F91CDD"/>
    <w:rsid w:val="00FB67A5"/>
    <w:rsid w:val="00FC48B6"/>
    <w:rsid w:val="00FD0B17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FE3A45-3872-42CC-BA1E-A345924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25A0D"/>
  </w:style>
  <w:style w:type="paragraph" w:styleId="Footer">
    <w:name w:val="footer"/>
    <w:basedOn w:val="Normal"/>
    <w:link w:val="FooterChar"/>
    <w:uiPriority w:val="99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A0D"/>
  </w:style>
  <w:style w:type="paragraph" w:styleId="NoSpacing">
    <w:name w:val="No Spacing"/>
    <w:qFormat/>
    <w:rsid w:val="00880C2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5F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Boldleft">
    <w:name w:val="Body Text 2 + Bold+left"/>
    <w:basedOn w:val="BodyText2"/>
    <w:rsid w:val="008D75F3"/>
    <w:rPr>
      <w:b/>
      <w:bCs/>
    </w:rPr>
  </w:style>
  <w:style w:type="paragraph" w:styleId="ListParagraph">
    <w:name w:val="List Paragraph"/>
    <w:basedOn w:val="Normal"/>
    <w:qFormat/>
    <w:rsid w:val="002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A0AE-0A06-4DB0-AD6B-2BDF713D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</dc:creator>
  <cp:keywords/>
  <dc:description/>
  <cp:lastModifiedBy>Abeeda</cp:lastModifiedBy>
  <cp:revision>2</cp:revision>
  <cp:lastPrinted>2016-01-23T06:35:00Z</cp:lastPrinted>
  <dcterms:created xsi:type="dcterms:W3CDTF">2018-10-15T07:43:00Z</dcterms:created>
  <dcterms:modified xsi:type="dcterms:W3CDTF">2018-10-15T07:43:00Z</dcterms:modified>
</cp:coreProperties>
</file>